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83B97" w14:textId="77777777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4CC2D131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8E02DA0" w14:textId="77777777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7B433162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4951B55B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CA69C5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7F489D6E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1FCC704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0FB7204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464EF634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A73CD9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D63F80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E480786" w14:textId="77777777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0C558955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488239B3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6EC6E3B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774D9DFA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77B28A23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176A468C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632116A4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076E6ABF" w14:textId="77777777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arząd Województwa Pomor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dańsku,</w:t>
      </w:r>
      <w:r w:rsidR="0054573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        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ul. Okopowa 21/27, 80-810 Gdańsk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3201DAB5" w14:textId="77777777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prow@pomorskie.eu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DD6C7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80C01" w:rsidRPr="00DD6C7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Okopowa 21/27, 80-810 Gdańsk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0C3029E0" w14:textId="77777777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DD6C7D" w:rsidRPr="00DD6C7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iod@pomorskie.eu</w:t>
      </w:r>
      <w:r w:rsidRPr="00DD6C7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2EC31ADE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DEA7BBC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7799A0E7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5BBEB44E" w14:textId="77777777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D75F50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Lokalna Grupa Działania </w:t>
      </w:r>
      <w:r w:rsidR="00D75F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„Chata Kociewia”</w:t>
      </w:r>
      <w:r w:rsidR="00D75F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D75F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owej Wsi Rzecznej, ul. Rzeczna 18, 83-200 Starogard Gdańsk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3E17EDE0" w14:textId="77777777"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D75F50" w:rsidRPr="008449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biuro@chatakociewia.pl  </w:t>
      </w:r>
      <w:r w:rsidR="00D75F50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D75F50" w:rsidRPr="000347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Lokalna Grupa Działania </w:t>
      </w:r>
      <w:r w:rsidR="00D75F50" w:rsidRPr="008449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„Chata Kociewia”</w:t>
      </w:r>
      <w:r w:rsidR="00D75F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</w:t>
      </w:r>
      <w:r w:rsidR="00D75F50" w:rsidRPr="008449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75F50" w:rsidRPr="000347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l. </w:t>
      </w:r>
      <w:r w:rsidR="00D75F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zeczna 18</w:t>
      </w:r>
      <w:r w:rsidR="00D75F50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D75F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owa Wieś Rzeczna, 83-200 Starogard Gdańsk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370D868A" w14:textId="77777777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A4479E">
        <w:rPr>
          <w:rFonts w:ascii="Times New Roman" w:hAnsi="Times New Roman" w:cs="Times New Roman"/>
          <w:color w:val="000000" w:themeColor="text1"/>
          <w:sz w:val="19"/>
          <w:szCs w:val="19"/>
        </w:rPr>
        <w:t>-</w:t>
      </w:r>
      <w:r w:rsidR="00D75F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CEF1FA5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1C9DC9AC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6C4E7EF5" w14:textId="77777777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1A69750B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5ABBDA2C" w14:textId="77777777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ADA625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7CBC350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0F10C73B" w14:textId="77777777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20286803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B7DCE1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A1714A" w14:textId="77777777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83FDA6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A69402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0088EE3E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17AD40B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B0A5D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97DDF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E9B59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A55D0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547DBE27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58EC6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32787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071EF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FBC75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4FA6A44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4BC80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06EA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15209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4EF8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A16A40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815A6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35872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4F0C5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589DD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36F2CA3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F51A0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B19A0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2F94D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2CCAC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1B4355E7" w14:textId="77777777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4CA4C" w14:textId="77777777" w:rsidR="00AF5A2A" w:rsidRDefault="00AF5A2A" w:rsidP="007417CA">
      <w:pPr>
        <w:spacing w:after="0" w:line="240" w:lineRule="auto"/>
      </w:pPr>
      <w:r>
        <w:separator/>
      </w:r>
    </w:p>
  </w:endnote>
  <w:endnote w:type="continuationSeparator" w:id="0">
    <w:p w14:paraId="01DEE542" w14:textId="77777777" w:rsidR="00AF5A2A" w:rsidRDefault="00AF5A2A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3C9B0535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FB6E80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FB6E80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A19E7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FB6E80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FB6E80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FB6E80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A19E7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FB6E80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223A41D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46C6D" w14:textId="77777777" w:rsidR="00AF5A2A" w:rsidRDefault="00AF5A2A" w:rsidP="007417CA">
      <w:pPr>
        <w:spacing w:after="0" w:line="240" w:lineRule="auto"/>
      </w:pPr>
      <w:r>
        <w:separator/>
      </w:r>
    </w:p>
  </w:footnote>
  <w:footnote w:type="continuationSeparator" w:id="0">
    <w:p w14:paraId="636A416F" w14:textId="77777777" w:rsidR="00AF5A2A" w:rsidRDefault="00AF5A2A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2334"/>
    <w:rsid w:val="00184918"/>
    <w:rsid w:val="001946D1"/>
    <w:rsid w:val="00196DAA"/>
    <w:rsid w:val="001A29B6"/>
    <w:rsid w:val="001B0A59"/>
    <w:rsid w:val="001B1F98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1C2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4573D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5B15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4479E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0B11"/>
    <w:rsid w:val="00AD21C1"/>
    <w:rsid w:val="00AD3927"/>
    <w:rsid w:val="00AD4E08"/>
    <w:rsid w:val="00AD7553"/>
    <w:rsid w:val="00AE0779"/>
    <w:rsid w:val="00AE0F59"/>
    <w:rsid w:val="00AE4C5F"/>
    <w:rsid w:val="00AE5B64"/>
    <w:rsid w:val="00AF5A2A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19E7"/>
    <w:rsid w:val="00BA3EB7"/>
    <w:rsid w:val="00BA6EB3"/>
    <w:rsid w:val="00BB05A4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75F50"/>
    <w:rsid w:val="00DA0382"/>
    <w:rsid w:val="00DA40D9"/>
    <w:rsid w:val="00DB2D4F"/>
    <w:rsid w:val="00DD00F6"/>
    <w:rsid w:val="00DD6C7D"/>
    <w:rsid w:val="00DE4DF6"/>
    <w:rsid w:val="00DE795C"/>
    <w:rsid w:val="00E002E4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0C01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B6E80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E6AD9"/>
  <w15:docId w15:val="{6D057E86-DD18-4084-8AA7-93C8B3BE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B11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1C788-509E-4BD2-BCE6-5CA72567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5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Joanna Nadolna-Banach</cp:lastModifiedBy>
  <cp:revision>2</cp:revision>
  <cp:lastPrinted>2018-06-05T07:20:00Z</cp:lastPrinted>
  <dcterms:created xsi:type="dcterms:W3CDTF">2021-03-17T09:58:00Z</dcterms:created>
  <dcterms:modified xsi:type="dcterms:W3CDTF">2021-03-17T09:58:00Z</dcterms:modified>
</cp:coreProperties>
</file>